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734" w:rsidRPr="00CE124E" w:rsidRDefault="00A4061F" w:rsidP="001727F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</w:t>
      </w:r>
    </w:p>
    <w:p w:rsidR="00A4061F" w:rsidRPr="00CE124E" w:rsidRDefault="00A4061F" w:rsidP="001727F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E1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рштинського</w:t>
      </w:r>
      <w:proofErr w:type="spellEnd"/>
      <w:r w:rsidRPr="00CE1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іцею № 3</w:t>
      </w:r>
    </w:p>
    <w:p w:rsidR="00A4061F" w:rsidRPr="00CE124E" w:rsidRDefault="00A4061F" w:rsidP="001727F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рштинської міської ради</w:t>
      </w:r>
    </w:p>
    <w:p w:rsidR="00A4061F" w:rsidRPr="00CE124E" w:rsidRDefault="00A4061F" w:rsidP="001727F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A4061F" w:rsidRPr="00CE124E" w:rsidRDefault="00A4061F" w:rsidP="001727F1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. Загальні відомості</w:t>
      </w:r>
    </w:p>
    <w:p w:rsidR="00A4061F" w:rsidRPr="00CE124E" w:rsidRDefault="00A4061F" w:rsidP="001727F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E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на назва закладу  - </w:t>
      </w:r>
      <w:proofErr w:type="spellStart"/>
      <w:r w:rsidRPr="00CE1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урштинський</w:t>
      </w:r>
      <w:proofErr w:type="spellEnd"/>
      <w:r w:rsidRPr="00CE1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ліцей №3 Бурштинської міської ради Івано-Франківської області.</w:t>
      </w:r>
    </w:p>
    <w:p w:rsidR="00A4061F" w:rsidRPr="00CE124E" w:rsidRDefault="00A4061F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дреса поштова -_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77111_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_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 xml:space="preserve">м.Бурштин вул. Є. </w:t>
      </w:r>
      <w:proofErr w:type="spellStart"/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Коновальця</w:t>
      </w:r>
      <w:proofErr w:type="spellEnd"/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1.</w:t>
      </w:r>
    </w:p>
    <w:p w:rsidR="00A4061F" w:rsidRPr="00CE124E" w:rsidRDefault="00A4061F" w:rsidP="001727F1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ктрона адреса - </w:t>
      </w:r>
      <w:r w:rsidRPr="00CE124E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burshtyn_school_3@ukr.net</w:t>
      </w:r>
    </w:p>
    <w:p w:rsidR="00A4061F" w:rsidRPr="00CE124E" w:rsidRDefault="00A4061F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.І.Б. директора ліцею -  </w:t>
      </w:r>
      <w:proofErr w:type="spellStart"/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Лащ</w:t>
      </w:r>
      <w:proofErr w:type="spellEnd"/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 xml:space="preserve"> Руслана Степанівна</w:t>
      </w:r>
    </w:p>
    <w:p w:rsidR="00A4061F" w:rsidRPr="00CE124E" w:rsidRDefault="00A4061F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обільний (директора) номер -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0682297683</w:t>
      </w:r>
    </w:p>
    <w:p w:rsidR="00A4061F" w:rsidRPr="00CE124E" w:rsidRDefault="00A4061F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ип школи  - 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опорна</w:t>
      </w:r>
    </w:p>
    <w:p w:rsidR="00A4061F" w:rsidRPr="00CE124E" w:rsidRDefault="00A4061F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ількість будівель - 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2</w:t>
      </w:r>
    </w:p>
    <w:p w:rsidR="00A4061F" w:rsidRPr="00CE124E" w:rsidRDefault="00A4061F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гальна площа приміщень –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 xml:space="preserve">7006 </w:t>
      </w:r>
      <w:proofErr w:type="spellStart"/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кв.м</w:t>
      </w:r>
      <w:proofErr w:type="spellEnd"/>
    </w:p>
    <w:p w:rsidR="00A4061F" w:rsidRPr="00CE124E" w:rsidRDefault="00A4061F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лоща навчальних кабінетів(класів)  -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 xml:space="preserve">1872 </w:t>
      </w:r>
      <w:proofErr w:type="spellStart"/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кв.м</w:t>
      </w:r>
      <w:proofErr w:type="spellEnd"/>
    </w:p>
    <w:p w:rsidR="00A4061F" w:rsidRPr="00CE124E" w:rsidRDefault="00A4061F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ількість учнівський місць –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1050</w:t>
      </w:r>
    </w:p>
    <w:p w:rsidR="00A4061F" w:rsidRPr="00CE124E" w:rsidRDefault="00A4061F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Кількість учнів –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 xml:space="preserve">562 </w:t>
      </w:r>
    </w:p>
    <w:p w:rsidR="00A4061F" w:rsidRPr="00CE124E" w:rsidRDefault="00A4061F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емельна ділянка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 xml:space="preserve">2,1 га,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явність акту </w:t>
      </w:r>
      <w:proofErr w:type="spellStart"/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га</w:t>
      </w:r>
      <w:proofErr w:type="spellEnd"/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емлю (так, ні)  -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так</w:t>
      </w:r>
    </w:p>
    <w:p w:rsidR="00A4061F" w:rsidRPr="00CE124E" w:rsidRDefault="00A4061F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 т.ч. :</w:t>
      </w:r>
    </w:p>
    <w:p w:rsidR="00A4061F" w:rsidRPr="00CE124E" w:rsidRDefault="00A4061F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одвір’я –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0,6га</w:t>
      </w:r>
    </w:p>
    <w:p w:rsidR="00A4061F" w:rsidRPr="00CE124E" w:rsidRDefault="00A4061F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вчально-дослідна ділянка – </w:t>
      </w:r>
      <w:r w:rsidR="00BF6FFC"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- га</w:t>
      </w:r>
    </w:p>
    <w:p w:rsidR="00A4061F" w:rsidRPr="00CE124E" w:rsidRDefault="00A4061F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портивна зона </w:t>
      </w:r>
      <w:r w:rsidR="00BF6FFC"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F6FFC"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0,75 га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, майданчик розміром -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-х – м</w:t>
      </w:r>
    </w:p>
    <w:p w:rsidR="00BF6FFC" w:rsidRPr="00CE124E" w:rsidRDefault="00BF6FFC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т.ч. спортмайданчик із штучним покриттям розміром -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-х – м</w:t>
      </w:r>
    </w:p>
    <w:p w:rsidR="00BF6FFC" w:rsidRPr="00CE124E" w:rsidRDefault="00BF6FFC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явність свідоцтва на право власності ( так,ні) –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так</w:t>
      </w:r>
    </w:p>
    <w:p w:rsidR="00BF6FFC" w:rsidRPr="00CE124E" w:rsidRDefault="00BF6FFC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BF6FFC" w:rsidRPr="00CE124E" w:rsidRDefault="00BF6FFC" w:rsidP="001727F1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Заходи з охорони праці та техніки безпеки</w:t>
      </w:r>
    </w:p>
    <w:p w:rsidR="00BF6FFC" w:rsidRPr="00CE124E" w:rsidRDefault="00BF6FFC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явність акту на випробовування спортивного обладнання ( так,ні) –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так</w:t>
      </w:r>
    </w:p>
    <w:p w:rsidR="00BF6FFC" w:rsidRPr="00CE124E" w:rsidRDefault="00BF6FFC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явність акту результатів заміру опору ізоляції(дата проведення) –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29.05.1997р.</w:t>
      </w:r>
    </w:p>
    <w:p w:rsidR="00BF6FFC" w:rsidRPr="00CE124E" w:rsidRDefault="00BF6FFC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безпеченість до норми первинними засобами пожежогасіння (%) –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40%</w:t>
      </w:r>
    </w:p>
    <w:p w:rsidR="00BF6FFC" w:rsidRPr="00CE124E" w:rsidRDefault="00BF6FFC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явність :протипожежного водогону ( так,ні) –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 xml:space="preserve">ні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 (або) пожежної водойми </w:t>
      </w:r>
      <w:r w:rsidR="001176B3"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ні</w:t>
      </w:r>
    </w:p>
    <w:p w:rsidR="00BF6FFC" w:rsidRPr="00CE124E" w:rsidRDefault="00BF6FFC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явність автоматичної пожежної сигналізації ( так,ні) – </w:t>
      </w:r>
      <w:r w:rsidR="001176B3"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 xml:space="preserve">ні, </w:t>
      </w:r>
      <w:r w:rsidR="001176B3"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її стан (працює , не працює)- </w:t>
      </w:r>
      <w:r w:rsidR="001176B3"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-</w:t>
      </w:r>
      <w:r w:rsidR="001176B3"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хто обслуговує - </w:t>
      </w:r>
      <w:r w:rsidR="001176B3"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-</w:t>
      </w:r>
    </w:p>
    <w:p w:rsidR="001176B3" w:rsidRPr="00CE124E" w:rsidRDefault="001176B3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безпечення питними фонтанчиками ( так,ні) –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ні</w:t>
      </w:r>
    </w:p>
    <w:p w:rsidR="001176B3" w:rsidRPr="00CE124E" w:rsidRDefault="001176B3" w:rsidP="001727F1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</w:p>
    <w:p w:rsidR="001176B3" w:rsidRPr="00CE124E" w:rsidRDefault="001176B3" w:rsidP="001727F1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Забезпеченість (у відсотках):</w:t>
      </w:r>
    </w:p>
    <w:p w:rsidR="001176B3" w:rsidRPr="00CE124E" w:rsidRDefault="001176B3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їдалень технологічним обладнанням (передані в оренду,не передані) – </w:t>
      </w:r>
      <w:r w:rsidR="001727F1"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7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0%,не передані</w:t>
      </w:r>
    </w:p>
    <w:p w:rsidR="00BF6FFC" w:rsidRPr="00CE124E" w:rsidRDefault="001176B3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айстерень верстатним обладнанням</w:t>
      </w:r>
      <w:r w:rsidR="0092687E"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</w:t>
      </w:r>
      <w:r w:rsidR="0092687E"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-</w:t>
      </w:r>
    </w:p>
    <w:p w:rsidR="0092687E" w:rsidRPr="00CE124E" w:rsidRDefault="0092687E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ласів,кабінетів:наочним приладдям</w:t>
      </w:r>
      <w:r w:rsidR="001727F1"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- </w:t>
      </w:r>
      <w:r w:rsidR="001727F1"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 xml:space="preserve">-, </w:t>
      </w:r>
      <w:r w:rsidR="001727F1"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еблями ,які підлягають заміні – </w:t>
      </w:r>
      <w:r w:rsidR="001727F1"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70%</w:t>
      </w:r>
    </w:p>
    <w:p w:rsidR="001727F1" w:rsidRPr="00CE124E" w:rsidRDefault="001727F1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спортзалів спортінвентарем – </w:t>
      </w:r>
      <w:r w:rsidRPr="00CE124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  <w:t>10%</w:t>
      </w:r>
    </w:p>
    <w:p w:rsidR="00A4061F" w:rsidRPr="00CE124E" w:rsidRDefault="00A4061F" w:rsidP="001727F1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uk-UA"/>
        </w:rPr>
      </w:pPr>
    </w:p>
    <w:p w:rsidR="00A4061F" w:rsidRPr="00CE124E" w:rsidRDefault="00A4061F" w:rsidP="001727F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7F1" w:rsidRPr="00CE124E" w:rsidRDefault="001727F1" w:rsidP="001727F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7F1" w:rsidRPr="00CE124E" w:rsidRDefault="001727F1" w:rsidP="001727F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7F1" w:rsidRPr="00CE124E" w:rsidRDefault="001727F1" w:rsidP="001727F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7F1" w:rsidRPr="00CE124E" w:rsidRDefault="001727F1" w:rsidP="001727F1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ІІ. Окремо по кожній будівлі</w:t>
      </w:r>
    </w:p>
    <w:p w:rsidR="00684D06" w:rsidRPr="00CE124E" w:rsidRDefault="00684D06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E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Основне призначення  будівлі (навчальне,майстерня,їдальня,спортзал,актовий зал,бібліотека,спальня,теплиця та ін.) – </w:t>
      </w:r>
      <w:r w:rsidRPr="00CE1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вчальне,майстерня,їдальня, спортзал, бібліотека</w:t>
      </w:r>
    </w:p>
    <w:p w:rsidR="00684D06" w:rsidRPr="00CE124E" w:rsidRDefault="00684D06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Рік будівництва – </w:t>
      </w:r>
      <w:r w:rsidRPr="00CE1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970 р.</w:t>
      </w:r>
    </w:p>
    <w:p w:rsidR="00684D06" w:rsidRPr="00CE124E" w:rsidRDefault="00684D06" w:rsidP="00684D06">
      <w:pPr>
        <w:pStyle w:val="a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Загальна площа – </w:t>
      </w:r>
      <w:r w:rsidRPr="00CE1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7006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u w:val="single"/>
              </w:rPr>
              <m:t>м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u w:val="single"/>
              </w:rPr>
              <m:t>2</m:t>
            </m:r>
          </m:sup>
        </m:sSup>
      </m:oMath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кількість поверхів –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3</w:t>
      </w:r>
    </w:p>
    <w:p w:rsidR="00684D06" w:rsidRPr="00CE124E" w:rsidRDefault="00684D06" w:rsidP="00684D06">
      <w:pPr>
        <w:pStyle w:val="a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.Тип будівництва (типове,нетипове) –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типове</w:t>
      </w:r>
    </w:p>
    <w:p w:rsidR="00684D06" w:rsidRPr="00CE124E" w:rsidRDefault="00684D06" w:rsidP="00684D06">
      <w:pPr>
        <w:pStyle w:val="a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5.Основний матеріал стін (цегла,дерево,залізобетон та ін.) –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цегла</w:t>
      </w:r>
    </w:p>
    <w:p w:rsidR="00684D06" w:rsidRPr="00CE124E" w:rsidRDefault="00684D06" w:rsidP="00684D06">
      <w:pPr>
        <w:pStyle w:val="a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6.Технічний стан будівлі (нормальний,задовільний,непридатний для нормальної експлуатації без ремонту,аварійний) –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задовільний</w:t>
      </w:r>
    </w:p>
    <w:p w:rsidR="00684D06" w:rsidRPr="00CE124E" w:rsidRDefault="00684D06" w:rsidP="00684D06">
      <w:pPr>
        <w:pStyle w:val="a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т.ч.</w:t>
      </w:r>
    </w:p>
    <w:p w:rsidR="00684D06" w:rsidRPr="00CE124E" w:rsidRDefault="00684D06" w:rsidP="00684D0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Фундамент (бетон,залізобетон,інший) –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бетон,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його стан –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задовільний</w:t>
      </w:r>
    </w:p>
    <w:p w:rsidR="00684D06" w:rsidRPr="00CE124E" w:rsidRDefault="00684D06" w:rsidP="00684D0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тіни (цегла,дерево,залізобетон) –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цегла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їх стан –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задовільний</w:t>
      </w:r>
    </w:p>
    <w:p w:rsidR="00684D06" w:rsidRPr="00CE124E" w:rsidRDefault="00684D06" w:rsidP="00684D0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андус(так,ні) –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ні</w:t>
      </w:r>
    </w:p>
    <w:p w:rsidR="00684D06" w:rsidRPr="00CE124E" w:rsidRDefault="00684D06" w:rsidP="00684D0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ікна :дерев’яні –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20%,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алопластикові –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80%</w:t>
      </w:r>
    </w:p>
    <w:p w:rsidR="00684D06" w:rsidRPr="00CE124E" w:rsidRDefault="00684D06" w:rsidP="00684D0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ерекриття( дерев’яне, залізобетонне) –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дерев’яне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його стан –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задовільний</w:t>
      </w:r>
    </w:p>
    <w:p w:rsidR="00684D06" w:rsidRPr="00CE124E" w:rsidRDefault="00684D06" w:rsidP="00684D0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явність технічного паспорту будівлі (так,ні) –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ні</w:t>
      </w:r>
    </w:p>
    <w:p w:rsidR="00684D06" w:rsidRPr="00CE124E" w:rsidRDefault="00684D06" w:rsidP="00684D06">
      <w:pPr>
        <w:pStyle w:val="a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.</w:t>
      </w:r>
      <w:r w:rsidR="00D71C72"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міщення оснащене:</w:t>
      </w:r>
    </w:p>
    <w:p w:rsidR="00D71C72" w:rsidRPr="00CE124E" w:rsidRDefault="00D71C72" w:rsidP="00684D06">
      <w:pPr>
        <w:pStyle w:val="a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- освітленням (люмінесцентним,лампами розжарювання) –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люмінесцентним, лампами розжарювання,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хнічний стан – задовільний</w:t>
      </w:r>
    </w:p>
    <w:p w:rsidR="00D71C72" w:rsidRPr="00CE124E" w:rsidRDefault="00D71C72" w:rsidP="00684D06">
      <w:pPr>
        <w:pStyle w:val="a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- водопроводом(так,ні) –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так</w:t>
      </w:r>
    </w:p>
    <w:p w:rsidR="00D71C72" w:rsidRPr="00CE124E" w:rsidRDefault="00D71C72" w:rsidP="00684D06">
      <w:pPr>
        <w:pStyle w:val="a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- каналізацією(так,ні) –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так</w:t>
      </w:r>
    </w:p>
    <w:p w:rsidR="00D71C72" w:rsidRPr="00CE124E" w:rsidRDefault="00D71C72" w:rsidP="00684D06">
      <w:pPr>
        <w:pStyle w:val="a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- освітлення території по периметру (так,ні) –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ні</w:t>
      </w:r>
    </w:p>
    <w:p w:rsidR="00D71C72" w:rsidRPr="00CE124E" w:rsidRDefault="00D71C72" w:rsidP="00684D06">
      <w:pPr>
        <w:pStyle w:val="a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- санвузлом  (вбиральнею) (так, ні) – </w:t>
      </w: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так</w:t>
      </w:r>
    </w:p>
    <w:p w:rsidR="00D71C72" w:rsidRPr="00CE124E" w:rsidRDefault="00D71C72" w:rsidP="00684D06">
      <w:pPr>
        <w:pStyle w:val="a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8.Відомості про приміщення</w:t>
      </w:r>
      <w:r w:rsidR="00BA4F54" w:rsidRPr="00CE12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5"/>
        <w:gridCol w:w="2363"/>
        <w:gridCol w:w="2329"/>
        <w:gridCol w:w="2318"/>
      </w:tblGrid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ількість</w:t>
            </w: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оща (</w:t>
            </w:r>
            <w:proofErr w:type="spellStart"/>
            <w:r w:rsidRPr="00CE12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Pr="00CE12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ісць</w:t>
            </w: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ні кімнати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8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  <w:r w:rsidRPr="00CE124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spellStart"/>
            <w:r w:rsidRPr="00CE124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г</w:t>
            </w:r>
            <w:proofErr w:type="spellEnd"/>
            <w:r w:rsidRPr="00CE124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 115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інети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  <w:r w:rsidRPr="00CE124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spellStart"/>
            <w:r w:rsidRPr="00CE124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г</w:t>
            </w:r>
            <w:proofErr w:type="spellEnd"/>
            <w:r w:rsidRPr="00CE124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 43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.ч. :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імії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  <w:r w:rsidRPr="00CE124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зики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  <w:r w:rsidRPr="00CE124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ології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  <w:r w:rsidRPr="00CE124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тики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  <w:r w:rsidRPr="00CE124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spellStart"/>
            <w:r w:rsidRPr="00CE124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г</w:t>
            </w:r>
            <w:proofErr w:type="spellEnd"/>
            <w:r w:rsidRPr="00CE124E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 144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ші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стерні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іновані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дереву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талу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ші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зал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24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ібліотека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Їдальня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овий зал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ейн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альні кімнати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грові кімнати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CE124E" w:rsidRPr="00CE124E" w:rsidTr="00BA4F54">
        <w:tc>
          <w:tcPr>
            <w:tcW w:w="2845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вузли</w:t>
            </w:r>
          </w:p>
        </w:tc>
        <w:tc>
          <w:tcPr>
            <w:tcW w:w="2363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329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12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318" w:type="dxa"/>
          </w:tcPr>
          <w:p w:rsidR="00BA4F54" w:rsidRPr="00CE124E" w:rsidRDefault="00BA4F54" w:rsidP="00BA4F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A4F54" w:rsidRPr="00CE124E" w:rsidRDefault="00BA4F54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F54" w:rsidRPr="00CE124E" w:rsidRDefault="00BA4F54" w:rsidP="00684D0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4F54" w:rsidRPr="00CE124E" w:rsidRDefault="00BA4F54" w:rsidP="00684D06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ІІ. Вид опалення будівлі</w:t>
      </w:r>
    </w:p>
    <w:p w:rsidR="00BA4F54" w:rsidRPr="00CE124E" w:rsidRDefault="00BA4F54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Централізоване (так,ні) </w:t>
      </w:r>
      <w:r w:rsidRPr="00CE12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так</w:t>
      </w:r>
    </w:p>
    <w:p w:rsidR="00BA4F54" w:rsidRPr="00CE124E" w:rsidRDefault="00BA4F54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Пічне (вид палива) - </w:t>
      </w:r>
      <w:r w:rsidRPr="00CE1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- </w:t>
      </w:r>
    </w:p>
    <w:p w:rsidR="00BA4F54" w:rsidRPr="00CE124E" w:rsidRDefault="00BA4F54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hAnsi="Times New Roman" w:cs="Times New Roman"/>
          <w:color w:val="000000" w:themeColor="text1"/>
          <w:sz w:val="28"/>
          <w:szCs w:val="28"/>
        </w:rPr>
        <w:t>3.Котельня(паливна :</w:t>
      </w:r>
    </w:p>
    <w:p w:rsidR="00BA4F54" w:rsidRPr="00CE124E" w:rsidRDefault="00BA4F54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ількість котлів - </w:t>
      </w:r>
      <w:r w:rsidRPr="00CE1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 w:rsidRPr="00CE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їх марка - </w:t>
      </w:r>
      <w:r w:rsidRPr="00CE1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</w:t>
      </w:r>
    </w:p>
    <w:p w:rsidR="00BA4F54" w:rsidRPr="00CE124E" w:rsidRDefault="00BA4F54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ік введення котлів в експлуатацію - </w:t>
      </w:r>
      <w:r w:rsidRPr="00CE1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- </w:t>
      </w:r>
    </w:p>
    <w:p w:rsidR="00BA4F54" w:rsidRPr="00CE124E" w:rsidRDefault="00BA4F54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ехнічний стан - </w:t>
      </w:r>
      <w:r w:rsidRPr="00CE1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 w:rsidRPr="00CE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4F54" w:rsidRPr="00CE124E" w:rsidRDefault="00BA4F54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вжина тепломережі ( у двохтрубному  вимірі) – </w:t>
      </w:r>
      <w:r w:rsidRPr="00CE1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30 м/п</w:t>
      </w:r>
      <w:r w:rsidRPr="00CE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хнічний стан – </w:t>
      </w:r>
      <w:r w:rsidRPr="00CE124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овільний</w:t>
      </w:r>
    </w:p>
    <w:p w:rsidR="00BA4F54" w:rsidRPr="00CE124E" w:rsidRDefault="00BA4F54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F54" w:rsidRPr="00CE124E" w:rsidRDefault="00BA4F54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F54" w:rsidRPr="00CE124E" w:rsidRDefault="00BA4F54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F54" w:rsidRPr="00CE124E" w:rsidRDefault="00BA4F54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F54" w:rsidRPr="00CE124E" w:rsidRDefault="00BA4F54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F54" w:rsidRPr="00CE124E" w:rsidRDefault="00BA4F54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F54" w:rsidRPr="00CE124E" w:rsidRDefault="00BA4F54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F54" w:rsidRPr="00CE124E" w:rsidRDefault="00BA4F54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E124E">
        <w:rPr>
          <w:rFonts w:ascii="Times New Roman" w:hAnsi="Times New Roman" w:cs="Times New Roman"/>
          <w:color w:val="000000" w:themeColor="text1"/>
          <w:sz w:val="28"/>
          <w:szCs w:val="28"/>
        </w:rPr>
        <w:t>М.п</w:t>
      </w:r>
      <w:proofErr w:type="spellEnd"/>
      <w:r w:rsidRPr="00CE1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       підпис                                      Директор ліцею     Р.С. </w:t>
      </w:r>
      <w:proofErr w:type="spellStart"/>
      <w:r w:rsidRPr="00CE124E">
        <w:rPr>
          <w:rFonts w:ascii="Times New Roman" w:hAnsi="Times New Roman" w:cs="Times New Roman"/>
          <w:color w:val="000000" w:themeColor="text1"/>
          <w:sz w:val="28"/>
          <w:szCs w:val="28"/>
        </w:rPr>
        <w:t>Лащ</w:t>
      </w:r>
      <w:proofErr w:type="spellEnd"/>
    </w:p>
    <w:p w:rsidR="00BA4F54" w:rsidRPr="00CE124E" w:rsidRDefault="00BA4F54" w:rsidP="00684D0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A4F54" w:rsidRPr="00CE12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D42"/>
    <w:multiLevelType w:val="hybridMultilevel"/>
    <w:tmpl w:val="2D3014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0672F"/>
    <w:multiLevelType w:val="hybridMultilevel"/>
    <w:tmpl w:val="0C3CAA86"/>
    <w:lvl w:ilvl="0" w:tplc="37529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67A6D"/>
    <w:multiLevelType w:val="hybridMultilevel"/>
    <w:tmpl w:val="3E4EBF16"/>
    <w:lvl w:ilvl="0" w:tplc="474A67D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4E"/>
    <w:rsid w:val="0004186B"/>
    <w:rsid w:val="00073B4E"/>
    <w:rsid w:val="001176B3"/>
    <w:rsid w:val="001727F1"/>
    <w:rsid w:val="00533852"/>
    <w:rsid w:val="00684D06"/>
    <w:rsid w:val="00916BC5"/>
    <w:rsid w:val="0092687E"/>
    <w:rsid w:val="00941619"/>
    <w:rsid w:val="009A520B"/>
    <w:rsid w:val="00A4061F"/>
    <w:rsid w:val="00BA4F54"/>
    <w:rsid w:val="00BF6FFC"/>
    <w:rsid w:val="00CE124E"/>
    <w:rsid w:val="00D71C72"/>
    <w:rsid w:val="00D8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gin-buttonuser">
    <w:name w:val="login-button__user"/>
    <w:basedOn w:val="a"/>
    <w:rsid w:val="00A4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A4061F"/>
    <w:pPr>
      <w:ind w:left="720"/>
      <w:contextualSpacing/>
    </w:pPr>
  </w:style>
  <w:style w:type="paragraph" w:styleId="a4">
    <w:name w:val="No Spacing"/>
    <w:uiPriority w:val="1"/>
    <w:qFormat/>
    <w:rsid w:val="001727F1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684D0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8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84D0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A4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gin-buttonuser">
    <w:name w:val="login-button__user"/>
    <w:basedOn w:val="a"/>
    <w:rsid w:val="00A4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A4061F"/>
    <w:pPr>
      <w:ind w:left="720"/>
      <w:contextualSpacing/>
    </w:pPr>
  </w:style>
  <w:style w:type="paragraph" w:styleId="a4">
    <w:name w:val="No Spacing"/>
    <w:uiPriority w:val="1"/>
    <w:qFormat/>
    <w:rsid w:val="001727F1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684D0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8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84D0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A4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DD14-6EBB-4295-A47B-C2DFA69A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382</Words>
  <Characters>135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2-03T12:35:00Z</cp:lastPrinted>
  <dcterms:created xsi:type="dcterms:W3CDTF">2021-12-02T12:42:00Z</dcterms:created>
  <dcterms:modified xsi:type="dcterms:W3CDTF">2021-12-28T10:32:00Z</dcterms:modified>
</cp:coreProperties>
</file>